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A661" w14:textId="77777777" w:rsidR="00B01585" w:rsidRDefault="003E7783">
      <w:pPr>
        <w:rPr>
          <w:b/>
        </w:rPr>
      </w:pPr>
      <w:r w:rsidRPr="003E7783">
        <w:rPr>
          <w:b/>
        </w:rPr>
        <w:t>Problem 1</w:t>
      </w:r>
    </w:p>
    <w:p w14:paraId="078ECBE8" w14:textId="77777777" w:rsidR="003E7783" w:rsidRPr="003E7783" w:rsidRDefault="003E7783" w:rsidP="003E77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e MIP:</w:t>
      </w:r>
    </w:p>
    <w:p w14:paraId="0C312FA4" w14:textId="77777777" w:rsidR="003E7783" w:rsidRPr="003E7783" w:rsidRDefault="003E7783" w:rsidP="003E7783">
      <w:pPr>
        <w:pStyle w:val="ListParagraph"/>
        <w:numPr>
          <w:ilvl w:val="0"/>
          <w:numId w:val="1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1.R</w:t>
      </w:r>
      <w:r w:rsidRPr="003E7783">
        <w:rPr>
          <w:b/>
        </w:rPr>
        <w:t>”</w:t>
      </w:r>
    </w:p>
    <w:p w14:paraId="55FD6E6F" w14:textId="77777777" w:rsidR="003E7783" w:rsidRDefault="003E7783">
      <w:pPr>
        <w:rPr>
          <w:b/>
        </w:rPr>
      </w:pPr>
      <w:r w:rsidRPr="003E7783">
        <w:rPr>
          <w:b/>
        </w:rPr>
        <w:t>Problem 2</w:t>
      </w:r>
    </w:p>
    <w:p w14:paraId="76827994" w14:textId="77777777" w:rsidR="003E7783" w:rsidRDefault="003E7783" w:rsidP="003E77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mulate MIP:</w:t>
      </w:r>
    </w:p>
    <w:p w14:paraId="067F1A21" w14:textId="77777777" w:rsidR="00D96256" w:rsidRDefault="00D96256" w:rsidP="00D96256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551A251A" w14:textId="77777777" w:rsidR="00D96256" w:rsidRDefault="00D96256" w:rsidP="00D96256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index of facilities                 ∀k=1,2,3</m:t>
        </m:r>
      </m:oMath>
    </w:p>
    <w:p w14:paraId="670E2A5D" w14:textId="77777777" w:rsidR="00D96256" w:rsidRPr="00D96256" w:rsidRDefault="00D96256" w:rsidP="003E7783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l=index of customers                ∀i=1,2,3,4,5</m:t>
        </m:r>
      </m:oMath>
    </w:p>
    <w:p w14:paraId="257C1C69" w14:textId="77777777" w:rsidR="00D96256" w:rsidRPr="00D96256" w:rsidRDefault="00D96256" w:rsidP="003E7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255AADD4" w14:textId="77777777" w:rsidR="003E7783" w:rsidRDefault="003E7783" w:rsidP="003E7783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22CB7502" w14:textId="77777777" w:rsidR="003E7783" w:rsidRPr="003E7783" w:rsidRDefault="00D96256" w:rsidP="00D96256">
      <w:pPr>
        <w:pStyle w:val="ListParagraph"/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facility k provide services to customer l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7254A324" w14:textId="77777777" w:rsidR="00D96256" w:rsidRDefault="00D96256" w:rsidP="003E7783">
      <w:pPr>
        <w:pStyle w:val="ListParagraph"/>
        <w:rPr>
          <w:u w:val="single"/>
        </w:rPr>
      </w:pPr>
    </w:p>
    <w:p w14:paraId="34039EFB" w14:textId="77777777" w:rsidR="003E7783" w:rsidRDefault="003E7783" w:rsidP="003E7783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p w14:paraId="09F6C340" w14:textId="77777777" w:rsidR="00D96256" w:rsidRPr="00FB1B14" w:rsidRDefault="00FB1B14" w:rsidP="003E7783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distance betwee facility k and customer l </m:t>
        </m:r>
      </m:oMath>
    </w:p>
    <w:p w14:paraId="5AAD2D57" w14:textId="77777777" w:rsidR="00FB1B14" w:rsidRPr="00FB1B14" w:rsidRDefault="00FB1B14" w:rsidP="003E7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       (Euclidean distances between the coordinates of facility k and customer l)</w:t>
      </w:r>
    </w:p>
    <w:p w14:paraId="40B13A32" w14:textId="77777777" w:rsidR="00D96256" w:rsidRDefault="00FB1B14" w:rsidP="00FB1B14">
      <w:pPr>
        <w:pStyle w:val="ListParagraph"/>
        <w:spacing w:after="0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demand of customer l</m:t>
        </m:r>
      </m:oMath>
    </w:p>
    <w:p w14:paraId="6A1276F7" w14:textId="77777777" w:rsidR="00FB1B14" w:rsidRDefault="00FB1B14" w:rsidP="00FB1B14">
      <w:pPr>
        <w:spacing w:after="0"/>
        <w:ind w:left="2016"/>
        <w:rPr>
          <w:rFonts w:eastAsiaTheme="minorEastAsia"/>
        </w:rPr>
      </w:pPr>
      <w:r w:rsidRPr="00FB1B14">
        <w:rPr>
          <w:rFonts w:eastAsiaTheme="minorEastAsia"/>
        </w:rPr>
        <w:t>(These values were not used, since the threshold of how much each facility can supply was not given)</w:t>
      </w:r>
    </w:p>
    <w:p w14:paraId="616AC3A9" w14:textId="77777777" w:rsidR="00FB1B14" w:rsidRPr="00FB1B14" w:rsidRDefault="00FB1B14" w:rsidP="00FB1B14">
      <w:pPr>
        <w:spacing w:after="0"/>
        <w:ind w:left="2016"/>
        <w:rPr>
          <w:u w:val="single"/>
        </w:rPr>
      </w:pPr>
    </w:p>
    <w:p w14:paraId="57E113BE" w14:textId="77777777" w:rsidR="00453260" w:rsidRDefault="003E7783" w:rsidP="00453260">
      <w:pPr>
        <w:ind w:firstLine="720"/>
        <w:rPr>
          <w:rFonts w:eastAsiaTheme="minorEastAsia"/>
        </w:rPr>
      </w:pPr>
      <w:r w:rsidRPr="00453260">
        <w:rPr>
          <w:u w:val="single"/>
        </w:rPr>
        <w:t>Formulation:</w:t>
      </w:r>
      <w:r w:rsidR="00453260" w:rsidRPr="00453260">
        <w:rPr>
          <w:rFonts w:eastAsiaTheme="minorEastAsia"/>
        </w:rPr>
        <w:br/>
      </w:r>
    </w:p>
    <w:p w14:paraId="70BF48B2" w14:textId="77777777" w:rsidR="00453260" w:rsidRPr="00453260" w:rsidRDefault="00855B1C" w:rsidP="00453260">
      <w:pPr>
        <w:ind w:left="1440" w:firstLine="720"/>
        <w:rPr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7554CB59" w14:textId="77777777" w:rsidR="003E7783" w:rsidRPr="00293A11" w:rsidRDefault="00855B1C" w:rsidP="00293A11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∀l</m:t>
                </m:r>
              </m:e>
            </m:mr>
          </m:m>
        </m:oMath>
      </m:oMathPara>
    </w:p>
    <w:p w14:paraId="510A0ABE" w14:textId="77777777" w:rsidR="00D96256" w:rsidRPr="00345DDD" w:rsidRDefault="00855B1C" w:rsidP="00862F4A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094B0D25" w14:textId="77777777" w:rsidR="003E7783" w:rsidRPr="003E7783" w:rsidRDefault="003E7783" w:rsidP="003E7783">
      <w:pPr>
        <w:pStyle w:val="ListParagraph"/>
        <w:numPr>
          <w:ilvl w:val="0"/>
          <w:numId w:val="2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2.R</w:t>
      </w:r>
      <w:r w:rsidRPr="003E7783">
        <w:rPr>
          <w:b/>
        </w:rPr>
        <w:t>”</w:t>
      </w:r>
    </w:p>
    <w:p w14:paraId="1F43EA0F" w14:textId="77777777" w:rsidR="003E7783" w:rsidRDefault="003E7783">
      <w:pPr>
        <w:rPr>
          <w:b/>
        </w:rPr>
      </w:pPr>
      <w:r w:rsidRPr="003E7783">
        <w:rPr>
          <w:b/>
        </w:rPr>
        <w:t>Problem 3</w:t>
      </w:r>
    </w:p>
    <w:p w14:paraId="0B76FBF9" w14:textId="51FA2845" w:rsidR="003E7783" w:rsidRDefault="003E7783" w:rsidP="003E77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mulate MIP</w:t>
      </w:r>
      <w:r w:rsidR="00A56C31">
        <w:rPr>
          <w:b/>
        </w:rPr>
        <w:t xml:space="preserve"> (General)</w:t>
      </w:r>
      <w:r>
        <w:rPr>
          <w:b/>
        </w:rPr>
        <w:t>:</w:t>
      </w:r>
    </w:p>
    <w:p w14:paraId="02AF48D3" w14:textId="77777777" w:rsidR="0098422C" w:rsidRDefault="0098422C" w:rsidP="0098422C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19896BD2" w14:textId="7F0590BC" w:rsidR="0098422C" w:rsidRDefault="0098422C" w:rsidP="0098422C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index of towers                 ∀k=1,2,3…n</m:t>
        </m:r>
      </m:oMath>
    </w:p>
    <w:p w14:paraId="47FA0E5D" w14:textId="32D1F16B" w:rsidR="0098422C" w:rsidRDefault="0098422C" w:rsidP="0098422C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c=index of customers                ∀c=1,2,3…n</m:t>
        </m:r>
      </m:oMath>
    </w:p>
    <w:p w14:paraId="0D7B96CF" w14:textId="3F4C6581" w:rsidR="0098422C" w:rsidRDefault="0098422C" w:rsidP="0098422C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70DEE6E5" w14:textId="77777777" w:rsidR="002845C5" w:rsidRDefault="002845C5" w:rsidP="0098422C">
      <w:pPr>
        <w:pStyle w:val="ListParagraph"/>
        <w:rPr>
          <w:u w:val="single"/>
        </w:rPr>
      </w:pPr>
    </w:p>
    <w:p w14:paraId="59552D9B" w14:textId="6763EB4F" w:rsidR="0098422C" w:rsidRDefault="0098422C" w:rsidP="0098422C">
      <w:pPr>
        <w:pStyle w:val="ListParagraph"/>
        <w:rPr>
          <w:rFonts w:eastAsiaTheme="minorEastAsia"/>
        </w:rPr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tower k is activated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213BC830" w14:textId="0BC66A8E" w:rsidR="0098422C" w:rsidRPr="002845C5" w:rsidRDefault="00855B1C" w:rsidP="002845C5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 if tower k reaches customer 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0 otherwise </m:t>
                    </m:r>
                  </m:e>
                </m:mr>
              </m:m>
            </m:e>
          </m:d>
        </m:oMath>
      </m:oMathPara>
    </w:p>
    <w:p w14:paraId="11A1CFD7" w14:textId="77777777" w:rsidR="0098422C" w:rsidRDefault="0098422C" w:rsidP="0098422C">
      <w:pPr>
        <w:pStyle w:val="ListParagraph"/>
        <w:rPr>
          <w:u w:val="single"/>
        </w:rPr>
      </w:pPr>
      <w:r w:rsidRPr="00D96256">
        <w:rPr>
          <w:u w:val="single"/>
        </w:rPr>
        <w:lastRenderedPageBreak/>
        <w:t>Parameters:</w:t>
      </w:r>
    </w:p>
    <w:p w14:paraId="64A806A0" w14:textId="146EF43C" w:rsidR="0098422C" w:rsidRDefault="0098422C" w:rsidP="0098422C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c</m:t>
            </m:r>
          </m:sub>
        </m:sSub>
        <m:r>
          <w:rPr>
            <w:rFonts w:ascii="Cambria Math" w:hAnsi="Cambria Math"/>
          </w:rPr>
          <m:t xml:space="preserve">=Signal strenght between tower k and customer c </m:t>
        </m:r>
      </m:oMath>
    </w:p>
    <w:p w14:paraId="6E74CB22" w14:textId="0E92286F" w:rsidR="0098422C" w:rsidRPr="0098422C" w:rsidRDefault="0098422C" w:rsidP="0098422C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Minimun signal strengh required for a connection</m:t>
        </m:r>
      </m:oMath>
    </w:p>
    <w:p w14:paraId="1825D20A" w14:textId="6ED64647" w:rsidR="0098422C" w:rsidRDefault="0098422C" w:rsidP="0098422C">
      <w:pPr>
        <w:pStyle w:val="ListParagraph"/>
        <w:rPr>
          <w:rFonts w:eastAsiaTheme="minorEastAsia"/>
        </w:rPr>
      </w:pPr>
    </w:p>
    <w:p w14:paraId="2D530A81" w14:textId="77777777" w:rsidR="0098422C" w:rsidRPr="0098422C" w:rsidRDefault="0098422C" w:rsidP="0098422C">
      <w:pPr>
        <w:pStyle w:val="ListParagraph"/>
        <w:rPr>
          <w:rFonts w:eastAsiaTheme="minorEastAsia"/>
        </w:rPr>
      </w:pPr>
    </w:p>
    <w:p w14:paraId="4F9F922E" w14:textId="77777777" w:rsidR="0098422C" w:rsidRDefault="0098422C" w:rsidP="0098422C">
      <w:pPr>
        <w:ind w:firstLine="720"/>
        <w:rPr>
          <w:rFonts w:eastAsiaTheme="minorEastAsia"/>
        </w:rPr>
      </w:pPr>
      <w:r w:rsidRPr="00453260">
        <w:rPr>
          <w:u w:val="single"/>
        </w:rPr>
        <w:t>Formulation:</w:t>
      </w:r>
      <w:r w:rsidRPr="00453260">
        <w:rPr>
          <w:rFonts w:eastAsiaTheme="minorEastAsia"/>
        </w:rPr>
        <w:br/>
      </w:r>
    </w:p>
    <w:p w14:paraId="37B7D164" w14:textId="25356829" w:rsidR="0098422C" w:rsidRPr="00453260" w:rsidRDefault="00855B1C" w:rsidP="0098422C">
      <w:pPr>
        <w:ind w:left="1440" w:firstLine="720"/>
        <w:rPr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21E8CBA3" w14:textId="6F6743BC" w:rsidR="0098422C" w:rsidRPr="002845C5" w:rsidRDefault="00855B1C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∀k,c</m:t>
                </m:r>
              </m:e>
            </m:mr>
          </m:m>
        </m:oMath>
      </m:oMathPara>
    </w:p>
    <w:p w14:paraId="679E7B68" w14:textId="4C0C5BF8" w:rsidR="002845C5" w:rsidRPr="002845C5" w:rsidRDefault="00855B1C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≥1                    ∀c</m:t>
                </m:r>
              </m:e>
            </m:mr>
          </m:m>
        </m:oMath>
      </m:oMathPara>
    </w:p>
    <w:p w14:paraId="2622A4CB" w14:textId="64657037" w:rsidR="002845C5" w:rsidRPr="00293A11" w:rsidRDefault="00855B1C" w:rsidP="002845C5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   ∀k</m:t>
                </m:r>
              </m:e>
            </m:mr>
          </m:m>
        </m:oMath>
      </m:oMathPara>
    </w:p>
    <w:p w14:paraId="113129F0" w14:textId="77777777" w:rsidR="002845C5" w:rsidRPr="00293A11" w:rsidRDefault="002845C5" w:rsidP="0098422C">
      <w:pPr>
        <w:pStyle w:val="ListParagraph"/>
        <w:ind w:left="1440" w:firstLine="720"/>
        <w:rPr>
          <w:b/>
        </w:rPr>
      </w:pPr>
    </w:p>
    <w:p w14:paraId="7AD8EBAD" w14:textId="2BB5BB0C" w:rsidR="0098422C" w:rsidRPr="001E1A4B" w:rsidRDefault="00855B1C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407AEDC" w14:textId="625AB2AB" w:rsidR="001E1A4B" w:rsidRPr="00345DDD" w:rsidRDefault="00855B1C" w:rsidP="0098422C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85D7523" w14:textId="77777777" w:rsidR="0098422C" w:rsidRDefault="0098422C" w:rsidP="0098422C">
      <w:pPr>
        <w:pStyle w:val="ListParagraph"/>
        <w:rPr>
          <w:b/>
        </w:rPr>
      </w:pPr>
    </w:p>
    <w:p w14:paraId="0775C555" w14:textId="35074177" w:rsidR="00A56C31" w:rsidRDefault="00A56C31" w:rsidP="003E77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xample:</w:t>
      </w:r>
    </w:p>
    <w:p w14:paraId="7F51468B" w14:textId="77777777" w:rsidR="00A56C31" w:rsidRDefault="00A56C31" w:rsidP="00A56C31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6C0C4C70" w14:textId="1EAC3E25" w:rsidR="00A56C31" w:rsidRDefault="00A56C31" w:rsidP="00A56C31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1,2,3,4</m:t>
        </m:r>
      </m:oMath>
    </w:p>
    <w:p w14:paraId="2EDD4DF7" w14:textId="4E930981" w:rsidR="00A56C31" w:rsidRDefault="00A56C31" w:rsidP="00A56C31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c=1,2,3,4,5,6,7,8,9,10</m:t>
        </m:r>
      </m:oMath>
    </w:p>
    <w:p w14:paraId="207D1238" w14:textId="77777777" w:rsidR="005223DE" w:rsidRDefault="005223DE" w:rsidP="005223DE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tbl>
      <w:tblPr>
        <w:tblpPr w:leftFromText="180" w:rightFromText="180" w:vertAnchor="text" w:horzAnchor="margin" w:tblpXSpec="center" w:tblpY="33"/>
        <w:tblW w:w="4906" w:type="dxa"/>
        <w:tblLook w:val="04A0" w:firstRow="1" w:lastRow="0" w:firstColumn="1" w:lastColumn="0" w:noHBand="0" w:noVBand="1"/>
      </w:tblPr>
      <w:tblGrid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223DE" w:rsidRPr="00A56C31" w14:paraId="32CBBD01" w14:textId="77777777" w:rsidTr="005223DE">
        <w:trPr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466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k\c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BF0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698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08B3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938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1CA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E326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F04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054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1A3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6F26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0</w:t>
            </w:r>
          </w:p>
        </w:tc>
      </w:tr>
      <w:tr w:rsidR="005223DE" w:rsidRPr="00A56C31" w14:paraId="720B3CDC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8BA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48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1C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9B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6C4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103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7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6F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1C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FC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10B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</w:tr>
      <w:tr w:rsidR="005223DE" w:rsidRPr="00A56C31" w14:paraId="27A04341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ABD1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D8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82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70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85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CC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3C1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56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88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95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839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4</w:t>
            </w:r>
          </w:p>
        </w:tc>
      </w:tr>
      <w:tr w:rsidR="005223DE" w:rsidRPr="00A56C31" w14:paraId="75CB1F7C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DBF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9C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EF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1C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B4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88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B6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11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30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DA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F44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3</w:t>
            </w:r>
          </w:p>
        </w:tc>
      </w:tr>
      <w:tr w:rsidR="005223DE" w:rsidRPr="00A56C31" w14:paraId="0873227F" w14:textId="77777777" w:rsidTr="005223DE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DF5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4C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27B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BE4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76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B1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AF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6C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50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C7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FE0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</w:tr>
    </w:tbl>
    <w:p w14:paraId="6A051CAA" w14:textId="7B169CA6" w:rsidR="005223DE" w:rsidRPr="005223DE" w:rsidRDefault="005223DE" w:rsidP="005223DE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c</m:t>
            </m:r>
          </m:sub>
        </m:sSub>
        <m:r>
          <w:rPr>
            <w:rFonts w:ascii="Cambria Math" w:hAnsi="Cambria Math"/>
          </w:rPr>
          <m:t>=</m:t>
        </m:r>
      </m:oMath>
    </w:p>
    <w:p w14:paraId="2D848517" w14:textId="77777777" w:rsidR="005223DE" w:rsidRPr="005223DE" w:rsidRDefault="005223DE" w:rsidP="005223DE">
      <w:pPr>
        <w:pStyle w:val="ListParagraph"/>
        <w:rPr>
          <w:rFonts w:eastAsiaTheme="minorEastAsia"/>
        </w:rPr>
      </w:pPr>
    </w:p>
    <w:p w14:paraId="10B1DB04" w14:textId="77777777" w:rsidR="005223DE" w:rsidRDefault="005223DE" w:rsidP="005223DE">
      <w:pPr>
        <w:pStyle w:val="ListParagraph"/>
        <w:rPr>
          <w:rFonts w:eastAsiaTheme="minorEastAsia"/>
        </w:rPr>
      </w:pPr>
    </w:p>
    <w:p w14:paraId="2AD62641" w14:textId="77777777" w:rsidR="005223DE" w:rsidRPr="005223DE" w:rsidRDefault="005223DE" w:rsidP="005223DE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5F87EBFF" w14:textId="77777777" w:rsidR="005223DE" w:rsidRPr="005223DE" w:rsidRDefault="005223DE" w:rsidP="005223DE">
      <w:pPr>
        <w:pStyle w:val="ListParagraph"/>
        <w:rPr>
          <w:rFonts w:eastAsiaTheme="minorEastAsia"/>
        </w:rPr>
      </w:pPr>
    </w:p>
    <w:p w14:paraId="27B68389" w14:textId="77777777" w:rsidR="005223DE" w:rsidRDefault="005223DE" w:rsidP="005223DE">
      <w:pPr>
        <w:pStyle w:val="ListParagraph"/>
        <w:rPr>
          <w:rFonts w:eastAsiaTheme="minorEastAsia"/>
        </w:rPr>
      </w:pPr>
    </w:p>
    <w:p w14:paraId="594CAC01" w14:textId="3C14437F" w:rsidR="005223DE" w:rsidRPr="005223DE" w:rsidRDefault="005223DE" w:rsidP="005223DE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14:paraId="78FBCCDD" w14:textId="77777777" w:rsidR="00A56C31" w:rsidRPr="005223DE" w:rsidRDefault="00A56C31" w:rsidP="005223DE">
      <w:pPr>
        <w:rPr>
          <w:b/>
        </w:rPr>
      </w:pPr>
    </w:p>
    <w:p w14:paraId="54ACA744" w14:textId="193E66A4" w:rsidR="005223DE" w:rsidRDefault="005223DE" w:rsidP="005223DE">
      <w:pPr>
        <w:pStyle w:val="ListParagraph"/>
        <w:rPr>
          <w:u w:val="single"/>
        </w:rPr>
      </w:pPr>
      <w:r>
        <w:rPr>
          <w:u w:val="single"/>
        </w:rPr>
        <w:t>Result</w:t>
      </w:r>
      <w:r w:rsidRPr="00D96256">
        <w:rPr>
          <w:u w:val="single"/>
        </w:rPr>
        <w:t>:</w:t>
      </w:r>
    </w:p>
    <w:p w14:paraId="09F4641E" w14:textId="5A18262F" w:rsidR="005223DE" w:rsidRPr="005223DE" w:rsidRDefault="005223DE" w:rsidP="005223DE">
      <w:pPr>
        <w:pStyle w:val="ListParagrap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</m:oMath>
    </w:p>
    <w:p w14:paraId="72B0AE43" w14:textId="77777777" w:rsidR="00A56C31" w:rsidRDefault="00A56C31" w:rsidP="00A56C31">
      <w:pPr>
        <w:pStyle w:val="ListParagraph"/>
        <w:rPr>
          <w:b/>
        </w:rPr>
      </w:pPr>
    </w:p>
    <w:p w14:paraId="04BBB5AF" w14:textId="5503A24A" w:rsidR="003E7783" w:rsidRPr="003E7783" w:rsidRDefault="003E7783" w:rsidP="003E7783">
      <w:pPr>
        <w:pStyle w:val="ListParagraph"/>
        <w:numPr>
          <w:ilvl w:val="0"/>
          <w:numId w:val="3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3.R</w:t>
      </w:r>
      <w:r w:rsidRPr="003E7783">
        <w:rPr>
          <w:b/>
        </w:rPr>
        <w:t>”</w:t>
      </w:r>
    </w:p>
    <w:p w14:paraId="30359F5E" w14:textId="77777777" w:rsidR="003E7783" w:rsidRDefault="003E7783">
      <w:pPr>
        <w:rPr>
          <w:b/>
        </w:rPr>
      </w:pPr>
      <w:r w:rsidRPr="003E7783">
        <w:rPr>
          <w:b/>
        </w:rPr>
        <w:t>Problem 4</w:t>
      </w:r>
    </w:p>
    <w:p w14:paraId="142F93BF" w14:textId="77777777" w:rsidR="003E7783" w:rsidRDefault="003E7783" w:rsidP="003E778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mulate TSP:</w:t>
      </w:r>
    </w:p>
    <w:p w14:paraId="0043BB84" w14:textId="77777777" w:rsidR="000143B5" w:rsidRDefault="000143B5" w:rsidP="000143B5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417D621D" w14:textId="77777777" w:rsidR="000143B5" w:rsidRDefault="000143B5" w:rsidP="000143B5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i=index of cities                     ∀i=1,2,3,4,5,6,7</m:t>
        </m:r>
      </m:oMath>
    </w:p>
    <w:p w14:paraId="0229BDFE" w14:textId="77777777" w:rsidR="000143B5" w:rsidRPr="00D96256" w:rsidRDefault="000143B5" w:rsidP="000143B5">
      <w:pPr>
        <w:pStyle w:val="ListParagraph"/>
        <w:rPr>
          <w:rFonts w:eastAsiaTheme="minorEastAsia"/>
        </w:rPr>
      </w:pPr>
      <w:r w:rsidRPr="00D96256">
        <w:lastRenderedPageBreak/>
        <w:tab/>
      </w:r>
      <m:oMath>
        <m:r>
          <w:rPr>
            <w:rFonts w:ascii="Cambria Math" w:hAnsi="Cambria Math"/>
          </w:rPr>
          <m:t xml:space="preserve">j=alias of i            </m:t>
        </m:r>
      </m:oMath>
    </w:p>
    <w:p w14:paraId="166A77C4" w14:textId="77777777" w:rsidR="000143B5" w:rsidRPr="00D96256" w:rsidRDefault="000143B5" w:rsidP="000143B5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0D81606B" w14:textId="77777777" w:rsidR="000143B5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375C948E" w14:textId="77777777" w:rsidR="000143B5" w:rsidRPr="003E7783" w:rsidRDefault="000143B5" w:rsidP="000143B5">
      <w:pPr>
        <w:pStyle w:val="ListParagraph"/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the team travels directly from city i to city j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75BBE173" w14:textId="77777777" w:rsidR="000143B5" w:rsidRDefault="000143B5" w:rsidP="000143B5">
      <w:pPr>
        <w:pStyle w:val="ListParagraph"/>
        <w:rPr>
          <w:u w:val="single"/>
        </w:rPr>
      </w:pPr>
    </w:p>
    <w:p w14:paraId="43C4FF20" w14:textId="77777777" w:rsidR="000143B5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p w14:paraId="777C3C53" w14:textId="77777777" w:rsidR="000143B5" w:rsidRPr="000143B5" w:rsidRDefault="000143B5" w:rsidP="007D624C">
      <w:pPr>
        <w:pStyle w:val="ListParagraph"/>
        <w:spacing w:after="0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travel  time between each city in minutes </m:t>
        </m:r>
      </m:oMath>
    </w:p>
    <w:p w14:paraId="742323DA" w14:textId="77777777" w:rsidR="007D624C" w:rsidRDefault="007D624C" w:rsidP="007D624C">
      <w:pPr>
        <w:spacing w:after="0"/>
        <w:ind w:left="2016"/>
        <w:rPr>
          <w:rFonts w:eastAsiaTheme="minorEastAsia"/>
        </w:rPr>
      </w:pPr>
      <w:r w:rsidRPr="00FB1B14">
        <w:rPr>
          <w:rFonts w:eastAsiaTheme="minorEastAsia"/>
        </w:rPr>
        <w:t>(</w:t>
      </w: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Cij</w:t>
      </w:r>
      <w:proofErr w:type="spellEnd"/>
      <w:r>
        <w:rPr>
          <w:rFonts w:eastAsiaTheme="minorEastAsia"/>
        </w:rPr>
        <w:t xml:space="preserve"> where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 j, a big M value of 10,000 was given</w:t>
      </w:r>
      <w:r w:rsidRPr="00FB1B14">
        <w:rPr>
          <w:rFonts w:eastAsiaTheme="minorEastAsia"/>
        </w:rPr>
        <w:t>)</w:t>
      </w:r>
    </w:p>
    <w:p w14:paraId="03234B06" w14:textId="77777777" w:rsidR="000143B5" w:rsidRPr="000143B5" w:rsidRDefault="000143B5" w:rsidP="000143B5">
      <w:pPr>
        <w:pStyle w:val="ListParagraph"/>
        <w:spacing w:after="0"/>
        <w:rPr>
          <w:u w:val="single"/>
        </w:rPr>
      </w:pPr>
    </w:p>
    <w:p w14:paraId="7C01DD26" w14:textId="77777777" w:rsidR="000143B5" w:rsidRPr="00D96256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Formulation:</w:t>
      </w:r>
    </w:p>
    <w:p w14:paraId="6E8DEEF2" w14:textId="77777777" w:rsidR="00253318" w:rsidRPr="00293A11" w:rsidRDefault="000143B5" w:rsidP="00253318">
      <w:pPr>
        <w:ind w:left="1440"/>
        <w:rPr>
          <w:b/>
        </w:rPr>
      </w:pP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,  j≠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  </m:t>
              </m:r>
            </m:e>
          </m:func>
        </m:oMath>
      </m:oMathPara>
    </w:p>
    <w:p w14:paraId="5614994C" w14:textId="77777777" w:rsidR="00253318" w:rsidRPr="00A817F3" w:rsidRDefault="00855B1C" w:rsidP="00253318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i≠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                                       ∀j</m:t>
                </m:r>
              </m:e>
            </m:mr>
          </m:m>
        </m:oMath>
      </m:oMathPara>
    </w:p>
    <w:p w14:paraId="6F49DB4A" w14:textId="77777777" w:rsidR="000143B5" w:rsidRPr="007D624C" w:rsidRDefault="00855B1C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, j≠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                                       ∀i</m:t>
                </m:r>
              </m:e>
            </m:mr>
          </m:m>
        </m:oMath>
      </m:oMathPara>
    </w:p>
    <w:p w14:paraId="7F6E882F" w14:textId="77777777" w:rsidR="007D624C" w:rsidRPr="007D624C" w:rsidRDefault="00855B1C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4E6B7F44" w14:textId="77777777" w:rsidR="007D624C" w:rsidRPr="007D624C" w:rsidRDefault="00855B1C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r>
                  <w:rPr>
                    <w:rFonts w:ascii="Cambria Math" w:hAnsi="Cambria Math"/>
                  </w:rPr>
                  <m:t>2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7</m:t>
                </m:r>
              </m:e>
            </m:mr>
          </m:m>
          <m:r>
            <w:rPr>
              <w:rFonts w:ascii="Cambria Math" w:hAnsi="Cambria Math"/>
            </w:rPr>
            <m:t xml:space="preserve">                                                            ∀i≠1</m:t>
          </m:r>
        </m:oMath>
      </m:oMathPara>
    </w:p>
    <w:p w14:paraId="0CFE27DA" w14:textId="77777777" w:rsidR="007D624C" w:rsidRPr="00345DDD" w:rsidRDefault="00855B1C" w:rsidP="00345DDD">
      <w:pPr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1≤(7-1)</m:t>
                </m:r>
              </m:e>
            </m:mr>
          </m:m>
          <m:r>
            <w:rPr>
              <w:rFonts w:ascii="Cambria Math" w:hAnsi="Cambria Math"/>
            </w:rPr>
            <m:t xml:space="preserve"> 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)                    ∀i≠1, j≠1</m:t>
          </m:r>
        </m:oMath>
      </m:oMathPara>
    </w:p>
    <w:p w14:paraId="0D4B8900" w14:textId="77777777" w:rsidR="000143B5" w:rsidRPr="00345DDD" w:rsidRDefault="00855B1C" w:rsidP="00345DDD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5D37E52" w14:textId="368BBDEA" w:rsidR="003E7783" w:rsidRDefault="003E7783" w:rsidP="003E7783">
      <w:pPr>
        <w:pStyle w:val="ListParagraph"/>
        <w:numPr>
          <w:ilvl w:val="0"/>
          <w:numId w:val="4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4.R</w:t>
      </w:r>
      <w:r w:rsidRPr="003E7783">
        <w:rPr>
          <w:b/>
        </w:rPr>
        <w:t>”</w:t>
      </w:r>
    </w:p>
    <w:p w14:paraId="2A019A11" w14:textId="3197D513" w:rsidR="006227E1" w:rsidRDefault="006227E1" w:rsidP="006227E1">
      <w:pPr>
        <w:rPr>
          <w:b/>
        </w:rPr>
      </w:pPr>
    </w:p>
    <w:p w14:paraId="28D6098E" w14:textId="36394349" w:rsidR="006227E1" w:rsidRDefault="006227E1" w:rsidP="006227E1">
      <w:pPr>
        <w:rPr>
          <w:b/>
        </w:rPr>
      </w:pPr>
    </w:p>
    <w:p w14:paraId="4DD711EC" w14:textId="4ED772BC" w:rsidR="006227E1" w:rsidRDefault="006227E1" w:rsidP="006227E1">
      <w:pPr>
        <w:rPr>
          <w:b/>
        </w:rPr>
      </w:pPr>
    </w:p>
    <w:p w14:paraId="3A5974A2" w14:textId="14DC38A1" w:rsidR="006227E1" w:rsidRDefault="006227E1" w:rsidP="006227E1">
      <w:pPr>
        <w:rPr>
          <w:b/>
        </w:rPr>
      </w:pPr>
    </w:p>
    <w:p w14:paraId="5F7540CB" w14:textId="30439073" w:rsidR="006227E1" w:rsidRDefault="006227E1" w:rsidP="006227E1">
      <w:pPr>
        <w:rPr>
          <w:b/>
        </w:rPr>
      </w:pPr>
    </w:p>
    <w:p w14:paraId="2B096A6A" w14:textId="234427CC" w:rsidR="006227E1" w:rsidRDefault="006227E1" w:rsidP="006227E1">
      <w:pPr>
        <w:rPr>
          <w:b/>
        </w:rPr>
      </w:pPr>
      <w:bookmarkStart w:id="0" w:name="_GoBack"/>
      <w:bookmarkEnd w:id="0"/>
    </w:p>
    <w:p w14:paraId="08B774EF" w14:textId="010DB4AB" w:rsidR="006227E1" w:rsidRDefault="006227E1" w:rsidP="006227E1">
      <w:pPr>
        <w:rPr>
          <w:b/>
        </w:rPr>
      </w:pPr>
    </w:p>
    <w:p w14:paraId="05D8AE4F" w14:textId="64A3CA4A" w:rsidR="006227E1" w:rsidRDefault="006227E1" w:rsidP="006227E1">
      <w:pPr>
        <w:rPr>
          <w:b/>
        </w:rPr>
      </w:pPr>
    </w:p>
    <w:p w14:paraId="7A946A0E" w14:textId="2AB58EA1" w:rsidR="006227E1" w:rsidRDefault="006227E1" w:rsidP="006227E1">
      <w:pPr>
        <w:rPr>
          <w:b/>
        </w:rPr>
      </w:pPr>
    </w:p>
    <w:p w14:paraId="122D6D90" w14:textId="77777777" w:rsidR="006227E1" w:rsidRPr="006227E1" w:rsidRDefault="006227E1" w:rsidP="006227E1">
      <w:pPr>
        <w:rPr>
          <w:b/>
        </w:rPr>
      </w:pPr>
    </w:p>
    <w:p w14:paraId="3DA1E7E8" w14:textId="10861797" w:rsidR="003E7783" w:rsidRDefault="003E7783">
      <w:pPr>
        <w:rPr>
          <w:b/>
        </w:rPr>
      </w:pPr>
      <w:r w:rsidRPr="003E7783">
        <w:rPr>
          <w:b/>
        </w:rPr>
        <w:lastRenderedPageBreak/>
        <w:t>Bonus</w:t>
      </w:r>
    </w:p>
    <w:p w14:paraId="0343BC73" w14:textId="76E0B0B6" w:rsidR="006227E1" w:rsidRDefault="006227E1">
      <w:r>
        <w:t>N=3</w:t>
      </w:r>
    </w:p>
    <w:p w14:paraId="24E8387F" w14:textId="587C606B" w:rsidR="006227E1" w:rsidRDefault="006227E1">
      <w:r>
        <w:rPr>
          <w:noProof/>
        </w:rPr>
        <w:drawing>
          <wp:inline distT="0" distB="0" distL="0" distR="0" wp14:anchorId="2DFAB596" wp14:editId="5D9573EE">
            <wp:extent cx="5943600" cy="400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b="14103"/>
                    <a:stretch/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4635" w14:textId="498D6812" w:rsidR="006227E1" w:rsidRDefault="006227E1">
      <w:r>
        <w:t>N=5</w:t>
      </w:r>
    </w:p>
    <w:p w14:paraId="50DE68FC" w14:textId="27CEEBBA" w:rsidR="006227E1" w:rsidRDefault="006227E1">
      <w:r>
        <w:rPr>
          <w:noProof/>
        </w:rPr>
        <w:drawing>
          <wp:inline distT="0" distB="0" distL="0" distR="0" wp14:anchorId="0D31935E" wp14:editId="434E242F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4" b="24744"/>
                    <a:stretch/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1171" w14:textId="77777777" w:rsidR="006227E1" w:rsidRDefault="006227E1"/>
    <w:p w14:paraId="37949D88" w14:textId="7A9BEE28" w:rsidR="006227E1" w:rsidRDefault="006227E1">
      <w:r>
        <w:lastRenderedPageBreak/>
        <w:t>N=10</w:t>
      </w:r>
    </w:p>
    <w:p w14:paraId="4B0C64A0" w14:textId="5AAF1E37" w:rsidR="006227E1" w:rsidRPr="006227E1" w:rsidRDefault="006227E1">
      <w:r>
        <w:rPr>
          <w:noProof/>
        </w:rPr>
        <w:drawing>
          <wp:inline distT="0" distB="0" distL="0" distR="0" wp14:anchorId="6CE25FD9" wp14:editId="53C33A89">
            <wp:extent cx="5943600" cy="2118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3" b="30256"/>
                    <a:stretch/>
                  </pic:blipFill>
                  <pic:spPr bwMode="auto"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7A23" w14:textId="615931B8" w:rsidR="003E7783" w:rsidRPr="003E7783" w:rsidRDefault="00855B1C">
      <w:r>
        <w:t>For the R code p</w:t>
      </w:r>
      <w:r w:rsidR="003E7783">
        <w:t>lease refer to the R file “A1_Bonus.R”</w:t>
      </w:r>
    </w:p>
    <w:sectPr w:rsidR="003E7783" w:rsidRPr="003E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03A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51E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4A7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5CA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83"/>
    <w:rsid w:val="000143B5"/>
    <w:rsid w:val="00095C61"/>
    <w:rsid w:val="000B54DD"/>
    <w:rsid w:val="00105E87"/>
    <w:rsid w:val="0016529E"/>
    <w:rsid w:val="001E1A4B"/>
    <w:rsid w:val="00253318"/>
    <w:rsid w:val="002845C5"/>
    <w:rsid w:val="00293A11"/>
    <w:rsid w:val="002A301F"/>
    <w:rsid w:val="002F65EF"/>
    <w:rsid w:val="00345DDD"/>
    <w:rsid w:val="003E7783"/>
    <w:rsid w:val="004375DF"/>
    <w:rsid w:val="00453260"/>
    <w:rsid w:val="005223DE"/>
    <w:rsid w:val="00566D0D"/>
    <w:rsid w:val="006227E1"/>
    <w:rsid w:val="00791C4C"/>
    <w:rsid w:val="007D624C"/>
    <w:rsid w:val="00855263"/>
    <w:rsid w:val="00855B1C"/>
    <w:rsid w:val="00862F4A"/>
    <w:rsid w:val="0098422C"/>
    <w:rsid w:val="00A56C31"/>
    <w:rsid w:val="00A817F3"/>
    <w:rsid w:val="00B01585"/>
    <w:rsid w:val="00C06601"/>
    <w:rsid w:val="00D540D1"/>
    <w:rsid w:val="00D96256"/>
    <w:rsid w:val="00EC5AC8"/>
    <w:rsid w:val="00F6441A"/>
    <w:rsid w:val="00FB1B1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45F14"/>
  <w15:docId w15:val="{7A8834CC-52F8-414B-A1D3-2F2F458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2947-8C69-4B68-8798-B133157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evin</dc:creator>
  <cp:keywords/>
  <dc:description/>
  <cp:lastModifiedBy>Stefanno</cp:lastModifiedBy>
  <cp:revision>14</cp:revision>
  <dcterms:created xsi:type="dcterms:W3CDTF">2018-01-29T16:08:00Z</dcterms:created>
  <dcterms:modified xsi:type="dcterms:W3CDTF">2018-02-01T06:53:00Z</dcterms:modified>
</cp:coreProperties>
</file>